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3E" w:rsidRDefault="000A3F3E" w:rsidP="000A3F3E">
      <w:pPr>
        <w:pStyle w:val="Textoembloco"/>
        <w:spacing w:line="276" w:lineRule="auto"/>
        <w:ind w:left="0" w:firstLine="0"/>
        <w:jc w:val="center"/>
        <w:rPr>
          <w:rFonts w:ascii="Trebuchet MS" w:hAnsi="Trebuchet MS" w:cstheme="minorHAnsi"/>
          <w:szCs w:val="24"/>
        </w:rPr>
      </w:pPr>
      <w:r>
        <w:rPr>
          <w:rFonts w:ascii="Trebuchet MS" w:hAnsi="Trebuchet MS" w:cstheme="minorHAnsi"/>
          <w:noProof/>
          <w:szCs w:val="24"/>
        </w:rPr>
        <w:drawing>
          <wp:inline distT="0" distB="0" distL="0" distR="0">
            <wp:extent cx="640080" cy="768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F3E" w:rsidRDefault="000A3F3E" w:rsidP="000A3F3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 DE PERNAMBUCO</w:t>
      </w:r>
    </w:p>
    <w:p w:rsidR="000A3F3E" w:rsidRDefault="000A3F3E" w:rsidP="000A3F3E">
      <w:pPr>
        <w:pStyle w:val="Textoembloco"/>
        <w:spacing w:line="276" w:lineRule="auto"/>
        <w:ind w:left="0" w:firstLine="0"/>
        <w:jc w:val="center"/>
        <w:rPr>
          <w:rFonts w:ascii="Trebuchet MS" w:hAnsi="Trebuchet MS" w:cstheme="minorHAnsi"/>
          <w:szCs w:val="24"/>
        </w:rPr>
      </w:pPr>
    </w:p>
    <w:p w:rsidR="000A3F3E" w:rsidRDefault="000A3F3E" w:rsidP="000A3F3E">
      <w:pPr>
        <w:pStyle w:val="Textoembloco"/>
        <w:spacing w:line="276" w:lineRule="auto"/>
        <w:ind w:left="0" w:firstLine="0"/>
        <w:jc w:val="center"/>
        <w:rPr>
          <w:rFonts w:ascii="Trebuchet MS" w:hAnsi="Trebuchet MS" w:cstheme="minorHAnsi"/>
          <w:szCs w:val="24"/>
        </w:rPr>
      </w:pPr>
    </w:p>
    <w:p w:rsidR="006B7851" w:rsidRDefault="000A3F3E" w:rsidP="000A3F3E">
      <w:pPr>
        <w:spacing w:line="276" w:lineRule="auto"/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  <w:r w:rsidRPr="000A3F3E">
        <w:rPr>
          <w:rFonts w:ascii="Trebuchet MS" w:hAnsi="Trebuchet MS" w:cstheme="minorHAnsi"/>
          <w:b/>
          <w:sz w:val="32"/>
          <w:szCs w:val="32"/>
          <w:u w:val="single"/>
        </w:rPr>
        <w:t>SELEÇÃO</w:t>
      </w:r>
      <w:r w:rsidR="0015519C">
        <w:rPr>
          <w:rFonts w:ascii="Trebuchet MS" w:hAnsi="Trebuchet MS" w:cstheme="minorHAnsi"/>
          <w:b/>
          <w:sz w:val="32"/>
          <w:szCs w:val="32"/>
          <w:u w:val="single"/>
        </w:rPr>
        <w:t xml:space="preserve"> DE</w:t>
      </w:r>
      <w:r w:rsidRPr="000A3F3E">
        <w:rPr>
          <w:rFonts w:ascii="Trebuchet MS" w:hAnsi="Trebuchet MS" w:cstheme="minorHAnsi"/>
          <w:b/>
          <w:sz w:val="32"/>
          <w:szCs w:val="32"/>
          <w:u w:val="single"/>
        </w:rPr>
        <w:t xml:space="preserve"> PROFESSOR SUBSTITUTO </w:t>
      </w:r>
      <w:r w:rsidR="0015519C">
        <w:rPr>
          <w:rFonts w:ascii="Trebuchet MS" w:hAnsi="Trebuchet MS" w:cstheme="minorHAnsi"/>
          <w:b/>
          <w:sz w:val="32"/>
          <w:szCs w:val="32"/>
          <w:u w:val="single"/>
        </w:rPr>
        <w:t>PARA O</w:t>
      </w:r>
      <w:r w:rsidR="006B7851">
        <w:rPr>
          <w:rFonts w:ascii="Trebuchet MS" w:hAnsi="Trebuchet MS" w:cstheme="minorHAnsi"/>
          <w:b/>
          <w:sz w:val="32"/>
          <w:szCs w:val="32"/>
          <w:u w:val="single"/>
        </w:rPr>
        <w:t xml:space="preserve"> DEPARTAMENTO DE GENÉTICA</w:t>
      </w:r>
      <w:r w:rsidR="005A1003">
        <w:rPr>
          <w:rFonts w:ascii="Trebuchet MS" w:hAnsi="Trebuchet MS" w:cstheme="minorHAnsi"/>
          <w:b/>
          <w:sz w:val="32"/>
          <w:szCs w:val="32"/>
          <w:u w:val="single"/>
        </w:rPr>
        <w:t xml:space="preserve"> - </w:t>
      </w:r>
      <w:r w:rsidR="004B1B7F">
        <w:rPr>
          <w:rFonts w:ascii="Trebuchet MS" w:hAnsi="Trebuchet MS" w:cstheme="minorHAnsi"/>
          <w:b/>
          <w:sz w:val="32"/>
          <w:szCs w:val="32"/>
          <w:u w:val="single"/>
        </w:rPr>
        <w:t xml:space="preserve">EDITAL </w:t>
      </w:r>
      <w:r w:rsidR="005E0947">
        <w:rPr>
          <w:rFonts w:ascii="Trebuchet MS" w:hAnsi="Trebuchet MS" w:cstheme="minorHAnsi"/>
          <w:b/>
          <w:sz w:val="32"/>
          <w:szCs w:val="32"/>
          <w:u w:val="single"/>
        </w:rPr>
        <w:t>29</w:t>
      </w:r>
      <w:r w:rsidR="00247CE6">
        <w:rPr>
          <w:rFonts w:ascii="Trebuchet MS" w:hAnsi="Trebuchet MS" w:cstheme="minorHAnsi"/>
          <w:b/>
          <w:sz w:val="32"/>
          <w:szCs w:val="32"/>
          <w:u w:val="single"/>
        </w:rPr>
        <w:t>/201</w:t>
      </w:r>
      <w:r w:rsidR="00067122">
        <w:rPr>
          <w:rFonts w:ascii="Trebuchet MS" w:hAnsi="Trebuchet MS" w:cstheme="minorHAnsi"/>
          <w:b/>
          <w:sz w:val="32"/>
          <w:szCs w:val="32"/>
          <w:u w:val="single"/>
        </w:rPr>
        <w:t>8</w:t>
      </w:r>
      <w:r w:rsidR="006B7851">
        <w:rPr>
          <w:rFonts w:ascii="Trebuchet MS" w:hAnsi="Trebuchet MS" w:cstheme="minorHAnsi"/>
          <w:b/>
          <w:sz w:val="32"/>
          <w:szCs w:val="32"/>
          <w:u w:val="single"/>
        </w:rPr>
        <w:t xml:space="preserve"> – ÁREA DE SELEÇÃO GENÉTICA GERAL </w:t>
      </w:r>
    </w:p>
    <w:p w:rsidR="000A3F3E" w:rsidRDefault="000A3F3E" w:rsidP="000A3F3E">
      <w:pPr>
        <w:spacing w:line="276" w:lineRule="auto"/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5A1003" w:rsidRDefault="005A1003" w:rsidP="000A3F3E">
      <w:pPr>
        <w:spacing w:line="276" w:lineRule="auto"/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  <w:r>
        <w:rPr>
          <w:rFonts w:ascii="Trebuchet MS" w:hAnsi="Trebuchet MS" w:cstheme="minorHAnsi"/>
          <w:b/>
          <w:sz w:val="32"/>
          <w:szCs w:val="32"/>
          <w:u w:val="single"/>
        </w:rPr>
        <w:t>RELAÇÃO DE DISCIPLINAS NAS QUAIS O PROFESSOR SUBSTITUTO PODERÁ CONTRIBUIR</w:t>
      </w:r>
    </w:p>
    <w:p w:rsidR="005D44DB" w:rsidRPr="000A3F3E" w:rsidRDefault="005D44DB" w:rsidP="000A3F3E">
      <w:pPr>
        <w:spacing w:line="276" w:lineRule="auto"/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0A3F3E" w:rsidRDefault="000A3F3E" w:rsidP="000A3F3E">
      <w:pPr>
        <w:spacing w:line="276" w:lineRule="auto"/>
        <w:rPr>
          <w:rFonts w:ascii="Trebuchet MS" w:hAnsi="Trebuchet MS" w:cstheme="minorHAnsi"/>
        </w:rPr>
      </w:pPr>
    </w:p>
    <w:tbl>
      <w:tblPr>
        <w:tblStyle w:val="Tabelacomgrade"/>
        <w:tblW w:w="0" w:type="auto"/>
        <w:tblInd w:w="248" w:type="dxa"/>
        <w:tblLook w:val="04A0"/>
      </w:tblPr>
      <w:tblGrid>
        <w:gridCol w:w="5530"/>
        <w:gridCol w:w="3261"/>
        <w:gridCol w:w="5528"/>
      </w:tblGrid>
      <w:tr w:rsidR="005A1003" w:rsidRPr="005D44DB" w:rsidTr="005D44DB">
        <w:tc>
          <w:tcPr>
            <w:tcW w:w="5530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5D44DB">
              <w:rPr>
                <w:rFonts w:ascii="Arial" w:hAnsi="Arial" w:cs="Arial"/>
                <w:b/>
                <w:sz w:val="32"/>
              </w:rPr>
              <w:t>Disciplina</w:t>
            </w:r>
          </w:p>
        </w:tc>
        <w:tc>
          <w:tcPr>
            <w:tcW w:w="3261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5D44DB">
              <w:rPr>
                <w:rFonts w:ascii="Arial" w:hAnsi="Arial" w:cs="Arial"/>
                <w:b/>
                <w:sz w:val="32"/>
              </w:rPr>
              <w:t>Curso</w:t>
            </w:r>
          </w:p>
        </w:tc>
        <w:tc>
          <w:tcPr>
            <w:tcW w:w="5528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 w:rsidRPr="005D44DB">
              <w:rPr>
                <w:rFonts w:ascii="Arial" w:hAnsi="Arial" w:cs="Arial"/>
                <w:b/>
                <w:sz w:val="32"/>
              </w:rPr>
              <w:t>Dia/horário</w:t>
            </w:r>
          </w:p>
        </w:tc>
      </w:tr>
      <w:tr w:rsidR="005A1003" w:rsidRPr="005D44DB" w:rsidTr="005D44DB">
        <w:tc>
          <w:tcPr>
            <w:tcW w:w="5530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GN003 Genética Mendeliana</w:t>
            </w:r>
          </w:p>
        </w:tc>
        <w:tc>
          <w:tcPr>
            <w:tcW w:w="3261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Ciências Biológicas - Licenciatura</w:t>
            </w:r>
          </w:p>
        </w:tc>
        <w:tc>
          <w:tcPr>
            <w:tcW w:w="5528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Terças/ 18:50 às 20:30</w:t>
            </w:r>
          </w:p>
        </w:tc>
      </w:tr>
      <w:tr w:rsidR="005A1003" w:rsidRPr="005D44DB" w:rsidTr="005D44DB">
        <w:tc>
          <w:tcPr>
            <w:tcW w:w="5530" w:type="dxa"/>
          </w:tcPr>
          <w:p w:rsidR="005A1003" w:rsidRPr="005D44DB" w:rsidRDefault="005A1003" w:rsidP="005D44DB">
            <w:pPr>
              <w:spacing w:line="276" w:lineRule="auto"/>
              <w:ind w:left="1089" w:hanging="1089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GN338 Biologia Molecular da Célula</w:t>
            </w:r>
          </w:p>
        </w:tc>
        <w:tc>
          <w:tcPr>
            <w:tcW w:w="3261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Ciências Biológicas - Licenciatura</w:t>
            </w:r>
          </w:p>
        </w:tc>
        <w:tc>
          <w:tcPr>
            <w:tcW w:w="5528" w:type="dxa"/>
          </w:tcPr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Segundas/ 18:50 às 20:30</w:t>
            </w:r>
          </w:p>
          <w:p w:rsidR="005A1003" w:rsidRPr="005D44DB" w:rsidRDefault="005A100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 xml:space="preserve">Quintas/ </w:t>
            </w:r>
            <w:r w:rsidR="00533B43">
              <w:rPr>
                <w:rFonts w:ascii="Arial" w:hAnsi="Arial" w:cs="Arial"/>
                <w:sz w:val="32"/>
              </w:rPr>
              <w:t>19:40 às 21:20</w:t>
            </w:r>
          </w:p>
        </w:tc>
      </w:tr>
      <w:tr w:rsidR="005A1003" w:rsidRPr="005D44DB" w:rsidTr="005D44DB">
        <w:tc>
          <w:tcPr>
            <w:tcW w:w="5530" w:type="dxa"/>
          </w:tcPr>
          <w:p w:rsidR="005A1003" w:rsidRPr="005D44DB" w:rsidRDefault="005D44DB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GN233 Citogenética</w:t>
            </w:r>
          </w:p>
        </w:tc>
        <w:tc>
          <w:tcPr>
            <w:tcW w:w="3261" w:type="dxa"/>
          </w:tcPr>
          <w:p w:rsidR="005A1003" w:rsidRPr="005D44DB" w:rsidRDefault="005D44DB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Ciências Biológicas - Licenciatura</w:t>
            </w:r>
          </w:p>
        </w:tc>
        <w:tc>
          <w:tcPr>
            <w:tcW w:w="5528" w:type="dxa"/>
          </w:tcPr>
          <w:p w:rsidR="005A1003" w:rsidRPr="005D44DB" w:rsidRDefault="005D44DB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Segundas e quartas/ 16:00 às 18:00</w:t>
            </w:r>
          </w:p>
        </w:tc>
      </w:tr>
      <w:tr w:rsidR="005D44DB" w:rsidRPr="005D44DB" w:rsidTr="005D44DB">
        <w:tc>
          <w:tcPr>
            <w:tcW w:w="5530" w:type="dxa"/>
          </w:tcPr>
          <w:p w:rsidR="005D44DB" w:rsidRPr="005D44DB" w:rsidRDefault="005D44DB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GN231 Fundamentos de Genética</w:t>
            </w:r>
          </w:p>
        </w:tc>
        <w:tc>
          <w:tcPr>
            <w:tcW w:w="3261" w:type="dxa"/>
          </w:tcPr>
          <w:p w:rsidR="005D44DB" w:rsidRPr="005D44DB" w:rsidRDefault="005D44DB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5D44DB">
              <w:rPr>
                <w:rFonts w:ascii="Arial" w:hAnsi="Arial" w:cs="Arial"/>
                <w:sz w:val="32"/>
              </w:rPr>
              <w:t>Ciências Biológicas - Ambientais</w:t>
            </w:r>
          </w:p>
        </w:tc>
        <w:tc>
          <w:tcPr>
            <w:tcW w:w="5528" w:type="dxa"/>
          </w:tcPr>
          <w:p w:rsidR="005D44DB" w:rsidRPr="005D44DB" w:rsidRDefault="00533B43" w:rsidP="000A3F3E">
            <w:pPr>
              <w:spacing w:line="276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Quintas/ </w:t>
            </w:r>
            <w:bookmarkStart w:id="0" w:name="_GoBack"/>
            <w:bookmarkEnd w:id="0"/>
            <w:r w:rsidR="005D44DB" w:rsidRPr="005D44DB">
              <w:rPr>
                <w:rFonts w:ascii="Arial" w:hAnsi="Arial" w:cs="Arial"/>
                <w:sz w:val="32"/>
              </w:rPr>
              <w:t xml:space="preserve">17:00 às </w:t>
            </w:r>
            <w:r w:rsidR="0050611A">
              <w:rPr>
                <w:rFonts w:ascii="Arial" w:hAnsi="Arial" w:cs="Arial"/>
                <w:sz w:val="32"/>
              </w:rPr>
              <w:t>20</w:t>
            </w:r>
            <w:r w:rsidR="005D44DB" w:rsidRPr="005D44DB">
              <w:rPr>
                <w:rFonts w:ascii="Arial" w:hAnsi="Arial" w:cs="Arial"/>
                <w:sz w:val="32"/>
              </w:rPr>
              <w:t>:00</w:t>
            </w:r>
          </w:p>
        </w:tc>
      </w:tr>
    </w:tbl>
    <w:p w:rsidR="005A1003" w:rsidRDefault="005A1003" w:rsidP="000A3F3E">
      <w:pPr>
        <w:spacing w:line="276" w:lineRule="auto"/>
        <w:rPr>
          <w:rFonts w:ascii="Trebuchet MS" w:hAnsi="Trebuchet MS" w:cstheme="minorHAnsi"/>
        </w:rPr>
      </w:pPr>
    </w:p>
    <w:p w:rsidR="005A1003" w:rsidRDefault="005A1003" w:rsidP="000A3F3E">
      <w:pPr>
        <w:spacing w:line="276" w:lineRule="auto"/>
        <w:rPr>
          <w:rFonts w:ascii="Trebuchet MS" w:hAnsi="Trebuchet MS" w:cstheme="minorHAnsi"/>
        </w:rPr>
      </w:pPr>
    </w:p>
    <w:p w:rsidR="005A1003" w:rsidRDefault="005A1003" w:rsidP="000A3F3E">
      <w:pPr>
        <w:spacing w:line="276" w:lineRule="auto"/>
        <w:rPr>
          <w:rFonts w:ascii="Trebuchet MS" w:hAnsi="Trebuchet MS" w:cstheme="minorHAnsi"/>
        </w:rPr>
      </w:pPr>
    </w:p>
    <w:p w:rsidR="00D72201" w:rsidRDefault="00420E3F" w:rsidP="00420E3F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6820535</wp:posOffset>
            </wp:positionV>
            <wp:extent cx="381000" cy="485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6820535</wp:posOffset>
            </wp:positionV>
            <wp:extent cx="3240405" cy="62484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6820535</wp:posOffset>
            </wp:positionV>
            <wp:extent cx="381000" cy="4857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6820535</wp:posOffset>
            </wp:positionV>
            <wp:extent cx="3240405" cy="6248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6820535</wp:posOffset>
            </wp:positionV>
            <wp:extent cx="381000" cy="485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6820535</wp:posOffset>
            </wp:positionV>
            <wp:extent cx="3240405" cy="6248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201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6820535</wp:posOffset>
            </wp:positionV>
            <wp:extent cx="381000" cy="4857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20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6820535</wp:posOffset>
            </wp:positionV>
            <wp:extent cx="3240405" cy="624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2201" w:rsidSect="005D44DB">
      <w:pgSz w:w="16840" w:h="11907" w:orient="landscape" w:code="9"/>
      <w:pgMar w:top="720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F3E"/>
    <w:rsid w:val="000513D4"/>
    <w:rsid w:val="00053344"/>
    <w:rsid w:val="00065C93"/>
    <w:rsid w:val="00067122"/>
    <w:rsid w:val="000771E2"/>
    <w:rsid w:val="00086422"/>
    <w:rsid w:val="0009332B"/>
    <w:rsid w:val="000A3F3E"/>
    <w:rsid w:val="000B70D9"/>
    <w:rsid w:val="0015519C"/>
    <w:rsid w:val="00164341"/>
    <w:rsid w:val="001D4B42"/>
    <w:rsid w:val="001F1CBF"/>
    <w:rsid w:val="001F662D"/>
    <w:rsid w:val="00217D32"/>
    <w:rsid w:val="00247CE6"/>
    <w:rsid w:val="002F1077"/>
    <w:rsid w:val="00350D9A"/>
    <w:rsid w:val="00356C3F"/>
    <w:rsid w:val="00374839"/>
    <w:rsid w:val="003B2B9E"/>
    <w:rsid w:val="003B4E63"/>
    <w:rsid w:val="003D5674"/>
    <w:rsid w:val="003E0EB9"/>
    <w:rsid w:val="003F3537"/>
    <w:rsid w:val="003F6338"/>
    <w:rsid w:val="00403448"/>
    <w:rsid w:val="00420E3F"/>
    <w:rsid w:val="004B1B7F"/>
    <w:rsid w:val="004C429D"/>
    <w:rsid w:val="004C756D"/>
    <w:rsid w:val="004E0614"/>
    <w:rsid w:val="004E75B3"/>
    <w:rsid w:val="004F09D6"/>
    <w:rsid w:val="004F4788"/>
    <w:rsid w:val="0050611A"/>
    <w:rsid w:val="0053143C"/>
    <w:rsid w:val="00533B43"/>
    <w:rsid w:val="00575656"/>
    <w:rsid w:val="005A0801"/>
    <w:rsid w:val="005A1003"/>
    <w:rsid w:val="005B48A1"/>
    <w:rsid w:val="005C1ECE"/>
    <w:rsid w:val="005D44DB"/>
    <w:rsid w:val="005E0947"/>
    <w:rsid w:val="00626E42"/>
    <w:rsid w:val="00666860"/>
    <w:rsid w:val="006A5217"/>
    <w:rsid w:val="006B7851"/>
    <w:rsid w:val="006D66E1"/>
    <w:rsid w:val="006F66BC"/>
    <w:rsid w:val="007E42DE"/>
    <w:rsid w:val="007E6689"/>
    <w:rsid w:val="008540E6"/>
    <w:rsid w:val="00882996"/>
    <w:rsid w:val="008B0618"/>
    <w:rsid w:val="008B777A"/>
    <w:rsid w:val="008B7B39"/>
    <w:rsid w:val="008C4060"/>
    <w:rsid w:val="008C5CC2"/>
    <w:rsid w:val="008E4C7D"/>
    <w:rsid w:val="0093529F"/>
    <w:rsid w:val="00945C16"/>
    <w:rsid w:val="00955E62"/>
    <w:rsid w:val="00975283"/>
    <w:rsid w:val="00984A4D"/>
    <w:rsid w:val="009D15AA"/>
    <w:rsid w:val="009F668E"/>
    <w:rsid w:val="00A55B06"/>
    <w:rsid w:val="00AB739D"/>
    <w:rsid w:val="00AC3738"/>
    <w:rsid w:val="00B50D73"/>
    <w:rsid w:val="00B9149F"/>
    <w:rsid w:val="00C1576A"/>
    <w:rsid w:val="00C30D92"/>
    <w:rsid w:val="00C50D8C"/>
    <w:rsid w:val="00C55261"/>
    <w:rsid w:val="00C61816"/>
    <w:rsid w:val="00C75736"/>
    <w:rsid w:val="00CC7EE9"/>
    <w:rsid w:val="00D12ADC"/>
    <w:rsid w:val="00D1783C"/>
    <w:rsid w:val="00D24758"/>
    <w:rsid w:val="00D41D9A"/>
    <w:rsid w:val="00D72201"/>
    <w:rsid w:val="00D80F8B"/>
    <w:rsid w:val="00DB4A5B"/>
    <w:rsid w:val="00DF3048"/>
    <w:rsid w:val="00E00FB8"/>
    <w:rsid w:val="00E01CA6"/>
    <w:rsid w:val="00E76316"/>
    <w:rsid w:val="00E816F2"/>
    <w:rsid w:val="00E87F58"/>
    <w:rsid w:val="00EA219F"/>
    <w:rsid w:val="00EC233C"/>
    <w:rsid w:val="00EC6100"/>
    <w:rsid w:val="00F660EE"/>
    <w:rsid w:val="00F759D3"/>
    <w:rsid w:val="00F856E7"/>
    <w:rsid w:val="00FB4555"/>
    <w:rsid w:val="00FB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A3F3E"/>
    <w:pPr>
      <w:ind w:left="851" w:right="284" w:firstLine="565"/>
      <w:jc w:val="both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F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F3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A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B3CA-F140-46A9-B6EF-913966A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Baptistella</dc:creator>
  <cp:lastModifiedBy>Genetica</cp:lastModifiedBy>
  <cp:revision>2</cp:revision>
  <cp:lastPrinted>2013-10-18T19:34:00Z</cp:lastPrinted>
  <dcterms:created xsi:type="dcterms:W3CDTF">2018-05-14T18:16:00Z</dcterms:created>
  <dcterms:modified xsi:type="dcterms:W3CDTF">2018-05-14T18:16:00Z</dcterms:modified>
</cp:coreProperties>
</file>